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80F" w:rsidRDefault="00FC680F" w:rsidP="003454B7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:rsidR="00FC680F" w:rsidRDefault="008D524B" w:rsidP="003454B7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В Приморье </w:t>
      </w:r>
      <w:r w:rsidR="001C291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олее 70</w:t>
      </w:r>
      <w:r w:rsidR="00FC680F" w:rsidRPr="00FC680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человек с инвалидностью получили от </w:t>
      </w:r>
      <w:proofErr w:type="spellStart"/>
      <w:r w:rsidR="00FC680F" w:rsidRPr="00FC680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Соцфонда</w:t>
      </w:r>
      <w:proofErr w:type="spellEnd"/>
      <w:r w:rsidR="00FC680F" w:rsidRPr="00FC680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компенсацию стоимости полиса ОСАГО</w:t>
      </w:r>
    </w:p>
    <w:p w:rsidR="003454B7" w:rsidRPr="009C54ED" w:rsidRDefault="003454B7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406660" w:rsidRDefault="00406660" w:rsidP="00D71E22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D85881" w:rsidRPr="00D85881" w:rsidRDefault="00D85881" w:rsidP="00151C3A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этом году Отделение С</w:t>
      </w:r>
      <w:r w:rsidR="00ED03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циального фонда России</w:t>
      </w: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морскому краю</w:t>
      </w: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ыплатило компенсацию стоимости полиса ОСАГО </w:t>
      </w:r>
      <w:r w:rsidR="008D524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4</w:t>
      </w: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ражданам с инвалидностью. Общая сумма выплат составила </w:t>
      </w:r>
      <w:r w:rsidR="008D524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81</w:t>
      </w:r>
      <w:r w:rsidR="00E2412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4 тысячи</w:t>
      </w:r>
      <w:r w:rsidR="008D524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ублей.</w:t>
      </w:r>
    </w:p>
    <w:p w:rsidR="00D85881" w:rsidRDefault="00D85881" w:rsidP="00151C3A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аво на возмещение 50% стоимости ОСАГО имеют граждане с инвалидностью, которым автомобиль необходим по медицинским показаниям в соответствии с программой реабилитации или </w:t>
      </w:r>
      <w:proofErr w:type="spellStart"/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билитации</w:t>
      </w:r>
      <w:proofErr w:type="spellEnd"/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ИПРА), а также программой реабилитации пострадавшего на производстве (ПРП). </w:t>
      </w:r>
    </w:p>
    <w:p w:rsidR="00D85881" w:rsidRPr="00D85881" w:rsidRDefault="00D85881" w:rsidP="00151C3A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лучить компенсацию за полис ОСАГО можно на одно транспортное средство в течение одного календарного года. При этом в страховом полисе может быть учтено не более трех водителей, включая самого гражданина или его законного представителя.</w:t>
      </w:r>
    </w:p>
    <w:p w:rsidR="00D85881" w:rsidRPr="00D85881" w:rsidRDefault="00D85881" w:rsidP="00151C3A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траховка должна быть полностью оплачена. Кроме того, обратиться за компенсацией должен именно тот человек, который заключил договор ОСАГО и уплатил страховую премию. Важно соблюсти и срок обращения: сделать это можно не ранее, чем через год после предыдущего обращения и не ранее, чем начнет действовать новый полис страхования.</w:t>
      </w:r>
    </w:p>
    <w:p w:rsidR="00A7233A" w:rsidRDefault="00A7233A" w:rsidP="00151C3A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мпенсация предоставляется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</w:t>
      </w:r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spellStart"/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еззаявительном</w:t>
      </w:r>
      <w:proofErr w:type="spellEnd"/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рядке, есл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</w:t>
      </w:r>
    </w:p>
    <w:p w:rsidR="00A7233A" w:rsidRPr="00A7233A" w:rsidRDefault="00A7233A" w:rsidP="00A7233A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 заключении договора ОСАГО страховщику представлены сведения о СНИЛС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трахователя</w:t>
      </w:r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транспортного средства;</w:t>
      </w:r>
    </w:p>
    <w:p w:rsidR="000C6D25" w:rsidRDefault="00A7233A" w:rsidP="00A7233A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при </w:t>
      </w:r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лич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</w:t>
      </w:r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 СФР сведений: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 счете граждани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 инвалидности и наличии в ИПРА медицинских показаний для приоб</w:t>
      </w:r>
      <w:r w:rsidR="000C6D2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тения транспортного средства.</w:t>
      </w:r>
    </w:p>
    <w:p w:rsidR="00D85881" w:rsidRPr="00D85881" w:rsidRDefault="000C6D25" w:rsidP="00151C3A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сли сведений в Отделении СФР недостаточно для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еззаявительной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омпенсации, получателю необходимо обратиться с заявлением </w:t>
      </w:r>
      <w:r w:rsidR="00A7233A" w:rsidRPr="00A723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через портал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МФЦ или клиентскую службу Отделения Социального фонда России по Приморскому краю. </w:t>
      </w:r>
      <w:r w:rsidR="00D85881"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еобходимые сведения Социальный фонд запросит в порядке межведомственного взаимодействия. В случае </w:t>
      </w:r>
      <w:r w:rsidR="00D85881"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отсутствия какой-либо информации, заявителю поступит уведомление о представлении необходимых документов.</w:t>
      </w:r>
    </w:p>
    <w:p w:rsidR="00D85881" w:rsidRPr="00D85881" w:rsidRDefault="00D85881" w:rsidP="00151C3A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bookmarkStart w:id="0" w:name="_GoBack"/>
      <w:bookmarkEnd w:id="0"/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шение о предоставлении компенсации принимается в течение 5 рабочих дней, если в распоряжении</w:t>
      </w:r>
      <w:r w:rsidR="000C6D2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тделения</w:t>
      </w: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ФР есть все документы, подтверждающие право. Если сведений недостаточно, то срок рассмотрения может быть увеличен на 5 рабочих дней.</w:t>
      </w:r>
      <w:r w:rsidR="00E2412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омпенсация выплачивается в течение 5 рабочих дней со дня принятия положительного решения.</w:t>
      </w:r>
    </w:p>
    <w:p w:rsidR="003454B7" w:rsidRDefault="00D85881" w:rsidP="00E2412C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858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диный контакт-центр Социального фонда России 8 (800) 100-00-01 (звонок бесплатный).</w:t>
      </w:r>
    </w:p>
    <w:p w:rsidR="00D85881" w:rsidRPr="003454B7" w:rsidRDefault="00D85881" w:rsidP="00D85881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36162E" w:rsidRDefault="00C0040C" w:rsidP="00094DAE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6162E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CD0C4A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1C2915" w:rsidRPr="00406660" w:rsidRDefault="0094503A" w:rsidP="00D03DB9">
      <w:pPr>
        <w:pStyle w:val="a8"/>
        <w:jc w:val="right"/>
        <w:rPr>
          <w:rStyle w:val="a4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094DA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094DAE">
        <w:rPr>
          <w:rFonts w:ascii="Times New Roman" w:hAnsi="Times New Roman"/>
          <w:bCs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pressa</w:t>
        </w:r>
        <w:r w:rsidRPr="00094DAE">
          <w:rPr>
            <w:rStyle w:val="a4"/>
            <w:rFonts w:ascii="Times New Roman" w:hAnsi="Times New Roman"/>
            <w:bCs/>
            <w:sz w:val="24"/>
            <w:szCs w:val="24"/>
          </w:rPr>
          <w:t>@25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fr</w:t>
        </w:r>
        <w:r w:rsidRPr="00094DAE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Pr="00094DAE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sectPr w:rsidR="001C2915" w:rsidRPr="00406660">
      <w:pgSz w:w="11906" w:h="16838"/>
      <w:pgMar w:top="851" w:right="850" w:bottom="709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</w:compat>
  <w:rsids>
    <w:rsidRoot w:val="0036162E"/>
    <w:rsid w:val="00094DAE"/>
    <w:rsid w:val="000A501C"/>
    <w:rsid w:val="000A6621"/>
    <w:rsid w:val="000B7451"/>
    <w:rsid w:val="000C6D25"/>
    <w:rsid w:val="00151C3A"/>
    <w:rsid w:val="001C2915"/>
    <w:rsid w:val="001C30BE"/>
    <w:rsid w:val="001C4EDE"/>
    <w:rsid w:val="00284743"/>
    <w:rsid w:val="00314F93"/>
    <w:rsid w:val="003454B7"/>
    <w:rsid w:val="00350E07"/>
    <w:rsid w:val="0036162E"/>
    <w:rsid w:val="00371641"/>
    <w:rsid w:val="00406660"/>
    <w:rsid w:val="00406DB7"/>
    <w:rsid w:val="00411B5A"/>
    <w:rsid w:val="004816EF"/>
    <w:rsid w:val="004F1B5C"/>
    <w:rsid w:val="004F3021"/>
    <w:rsid w:val="00507F94"/>
    <w:rsid w:val="00524ECD"/>
    <w:rsid w:val="0056051D"/>
    <w:rsid w:val="005B54AC"/>
    <w:rsid w:val="00675C70"/>
    <w:rsid w:val="00744ACC"/>
    <w:rsid w:val="007630A7"/>
    <w:rsid w:val="007D5D23"/>
    <w:rsid w:val="00843FD0"/>
    <w:rsid w:val="008D1F24"/>
    <w:rsid w:val="008D524B"/>
    <w:rsid w:val="00903862"/>
    <w:rsid w:val="00936836"/>
    <w:rsid w:val="0094503A"/>
    <w:rsid w:val="00957D0A"/>
    <w:rsid w:val="00964207"/>
    <w:rsid w:val="00995BF9"/>
    <w:rsid w:val="009B1DF4"/>
    <w:rsid w:val="009C54ED"/>
    <w:rsid w:val="009D2827"/>
    <w:rsid w:val="009E12CA"/>
    <w:rsid w:val="00A57E4D"/>
    <w:rsid w:val="00A7233A"/>
    <w:rsid w:val="00A837F4"/>
    <w:rsid w:val="00A949B4"/>
    <w:rsid w:val="00B06CA9"/>
    <w:rsid w:val="00B972A5"/>
    <w:rsid w:val="00C0040C"/>
    <w:rsid w:val="00CC4FED"/>
    <w:rsid w:val="00CD0C4A"/>
    <w:rsid w:val="00D03DB9"/>
    <w:rsid w:val="00D30004"/>
    <w:rsid w:val="00D71E22"/>
    <w:rsid w:val="00D76E58"/>
    <w:rsid w:val="00D76F83"/>
    <w:rsid w:val="00D85881"/>
    <w:rsid w:val="00D8731B"/>
    <w:rsid w:val="00DC5279"/>
    <w:rsid w:val="00DF251F"/>
    <w:rsid w:val="00E038F6"/>
    <w:rsid w:val="00E12F83"/>
    <w:rsid w:val="00E2412C"/>
    <w:rsid w:val="00E26192"/>
    <w:rsid w:val="00E70529"/>
    <w:rsid w:val="00ED03F7"/>
    <w:rsid w:val="00FC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27FE"/>
  <w15:docId w15:val="{E7EC9922-047B-4C00-B72A-B664EB8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25.sf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C5B4-9516-4FFB-AE56-6A2327EB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ограева Александра Александровна</dc:creator>
  <dc:description/>
  <cp:lastModifiedBy>Булах Ольга Владимировна</cp:lastModifiedBy>
  <cp:revision>9</cp:revision>
  <cp:lastPrinted>2023-11-09T01:24:00Z</cp:lastPrinted>
  <dcterms:created xsi:type="dcterms:W3CDTF">2023-12-11T03:51:00Z</dcterms:created>
  <dcterms:modified xsi:type="dcterms:W3CDTF">2023-12-11T2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